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7E4C4F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Комнатные растения\DSCN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Комнатные растения\DSCN5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Комнатные растения\DSCN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Комнатные растения\DSCN5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Комнатные растения\DSCN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Комнатные растения\DSCN5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Комнатные растения\DSCN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Комнатные растения\DSCN5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Комнатные растения\DSCN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Комнатные растения\DSCN5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Комнатные растения\DSCN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Комнатные растения\DSCN5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Комнатные растения\DSCN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Комнатные растения\DSCN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Комнатные растения\DSCN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Комнатные растения\DSCN5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Комнатные растения\DSCN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Комнатные растения\DSCN5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Комнатные растения\DSCN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Комнатные растения\DSCN5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D9" w:rsidRDefault="00245BD9" w:rsidP="00DA3EB0">
      <w:pPr>
        <w:spacing w:after="0" w:line="240" w:lineRule="auto"/>
      </w:pPr>
      <w:r>
        <w:separator/>
      </w:r>
    </w:p>
  </w:endnote>
  <w:endnote w:type="continuationSeparator" w:id="0">
    <w:p w:rsidR="00245BD9" w:rsidRDefault="00245BD9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D9" w:rsidRDefault="00245BD9" w:rsidP="00DA3EB0">
      <w:pPr>
        <w:spacing w:after="0" w:line="240" w:lineRule="auto"/>
      </w:pPr>
      <w:r>
        <w:separator/>
      </w:r>
    </w:p>
  </w:footnote>
  <w:footnote w:type="continuationSeparator" w:id="0">
    <w:p w:rsidR="00245BD9" w:rsidRDefault="00245BD9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45BD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4C4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01CF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DE66-58F9-48F5-A3A2-321FBE1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26:00Z</dcterms:created>
  <dcterms:modified xsi:type="dcterms:W3CDTF">2018-03-16T05:26:00Z</dcterms:modified>
</cp:coreProperties>
</file>